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2EF4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72EF4">
        <w:rPr>
          <w:sz w:val="26"/>
          <w:szCs w:val="26"/>
          <w:u w:val="single"/>
        </w:rPr>
        <w:t>117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172EF4" w:rsidRPr="00516D12" w:rsidRDefault="00172EF4" w:rsidP="00172E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и в постановление администрации городского округа 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172EF4" w:rsidRDefault="00172EF4" w:rsidP="00172EF4">
      <w:pPr>
        <w:spacing w:line="240" w:lineRule="exact"/>
        <w:jc w:val="both"/>
        <w:rPr>
          <w:sz w:val="26"/>
          <w:szCs w:val="26"/>
        </w:rPr>
      </w:pPr>
    </w:p>
    <w:p w:rsidR="00172EF4" w:rsidRDefault="00172EF4" w:rsidP="00172EF4">
      <w:pPr>
        <w:spacing w:line="360" w:lineRule="auto"/>
        <w:jc w:val="both"/>
        <w:rPr>
          <w:sz w:val="26"/>
          <w:szCs w:val="26"/>
        </w:rPr>
      </w:pP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  <w:r w:rsidRPr="00516D12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 w:rsidRPr="00516D12">
        <w:rPr>
          <w:sz w:val="26"/>
          <w:szCs w:val="26"/>
        </w:rPr>
        <w:t>:</w:t>
      </w: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16D12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 Шахунья  Нижегородской области. </w:t>
      </w:r>
    </w:p>
    <w:p w:rsidR="00172EF4" w:rsidRPr="00516D12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>. Настоящее постановление  вступает в законную силу со дня его подписания.</w:t>
      </w:r>
    </w:p>
    <w:p w:rsidR="00172EF4" w:rsidRDefault="00172EF4" w:rsidP="00172E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B154E" w:rsidRDefault="00EB154E" w:rsidP="00172EF4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sz w:val="22"/>
          <w:szCs w:val="22"/>
        </w:rPr>
      </w:pP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  <w:bookmarkStart w:id="0" w:name="_GoBack"/>
      <w:bookmarkEnd w:id="0"/>
      <w:r w:rsidRPr="00172EF4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Приложение </w:t>
      </w:r>
      <w:r w:rsidRPr="00172EF4">
        <w:rPr>
          <w:rFonts w:eastAsia="Arial Unicode MS"/>
          <w:color w:val="000000"/>
          <w:sz w:val="26"/>
          <w:szCs w:val="26"/>
          <w:lang w:bidi="ru-RU"/>
        </w:rPr>
        <w:br/>
      </w:r>
      <w:r w:rsidRPr="00172EF4">
        <w:rPr>
          <w:rFonts w:eastAsia="Arial Unicode MS"/>
          <w:color w:val="000000"/>
          <w:sz w:val="26"/>
          <w:szCs w:val="26"/>
          <w:lang w:bidi="ru-RU"/>
        </w:rPr>
        <w:t>к</w:t>
      </w:r>
      <w:r w:rsidRPr="00172EF4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172EF4">
        <w:rPr>
          <w:rFonts w:eastAsia="Arial Unicode MS"/>
          <w:color w:val="000000"/>
          <w:sz w:val="26"/>
          <w:szCs w:val="26"/>
          <w:lang w:bidi="ru-RU"/>
        </w:rPr>
        <w:t>постановлению администрации</w:t>
      </w: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172EF4">
        <w:rPr>
          <w:rFonts w:eastAsia="Arial Unicode MS"/>
          <w:color w:val="000000"/>
          <w:sz w:val="26"/>
          <w:szCs w:val="26"/>
          <w:lang w:bidi="ru-RU"/>
        </w:rPr>
        <w:t>городского округа город Шахунья</w:t>
      </w: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172EF4">
        <w:rPr>
          <w:rFonts w:eastAsia="Arial Unicode MS"/>
          <w:color w:val="000000"/>
          <w:sz w:val="26"/>
          <w:szCs w:val="26"/>
          <w:lang w:bidi="ru-RU"/>
        </w:rPr>
        <w:t>Нижегородской области</w:t>
      </w:r>
    </w:p>
    <w:p w:rsidR="00172EF4" w:rsidRPr="00172EF4" w:rsidRDefault="00172EF4" w:rsidP="00172EF4">
      <w:pPr>
        <w:widowControl w:val="0"/>
        <w:autoSpaceDE w:val="0"/>
        <w:autoSpaceDN w:val="0"/>
        <w:adjustRightInd w:val="0"/>
        <w:ind w:left="4962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172EF4">
        <w:rPr>
          <w:rFonts w:eastAsia="Arial Unicode MS"/>
          <w:color w:val="000000"/>
          <w:sz w:val="26"/>
          <w:szCs w:val="26"/>
          <w:lang w:bidi="ru-RU"/>
        </w:rPr>
        <w:t xml:space="preserve">от </w:t>
      </w:r>
      <w:r>
        <w:rPr>
          <w:rFonts w:eastAsia="Arial Unicode MS"/>
          <w:color w:val="000000"/>
          <w:sz w:val="26"/>
          <w:szCs w:val="26"/>
          <w:lang w:bidi="ru-RU"/>
        </w:rPr>
        <w:t>18.10.2019 г.</w:t>
      </w:r>
      <w:r w:rsidRPr="00172EF4">
        <w:rPr>
          <w:rFonts w:eastAsia="Arial Unicode MS"/>
          <w:color w:val="000000"/>
          <w:sz w:val="26"/>
          <w:szCs w:val="26"/>
          <w:lang w:bidi="ru-RU"/>
        </w:rPr>
        <w:t xml:space="preserve"> № </w:t>
      </w:r>
      <w:r>
        <w:rPr>
          <w:rFonts w:eastAsia="Arial Unicode MS"/>
          <w:color w:val="000000"/>
          <w:sz w:val="26"/>
          <w:szCs w:val="26"/>
          <w:lang w:bidi="ru-RU"/>
        </w:rPr>
        <w:t>1170</w:t>
      </w:r>
    </w:p>
    <w:p w:rsidR="00172EF4" w:rsidRPr="00516D12" w:rsidRDefault="00172EF4" w:rsidP="00172EF4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color w:val="000000"/>
          <w:lang w:bidi="ru-RU"/>
        </w:rPr>
      </w:pP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172EF4" w:rsidRPr="00516D12" w:rsidRDefault="00172EF4" w:rsidP="00172EF4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172EF4" w:rsidRPr="00516D12" w:rsidRDefault="00172EF4" w:rsidP="00172EF4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10335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3546"/>
        <w:gridCol w:w="2034"/>
        <w:gridCol w:w="1007"/>
        <w:gridCol w:w="1627"/>
      </w:tblGrid>
      <w:tr w:rsidR="00172EF4" w:rsidRPr="00516D12" w:rsidTr="00172EF4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 домашнего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 мобильного телефона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</w:p>
        </w:tc>
      </w:tr>
      <w:tr w:rsidR="00172EF4" w:rsidRPr="00516D12" w:rsidTr="000A72A4">
        <w:trPr>
          <w:trHeight w:val="245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60-183-06-63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обще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ляков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4-5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.т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 2-49-31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2-684-38-98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917-98-08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ыстров Андрей Викто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53-554-32-24</w:t>
            </w:r>
          </w:p>
        </w:tc>
      </w:tr>
      <w:tr w:rsidR="00172EF4" w:rsidRPr="00516D12" w:rsidTr="000A72A4">
        <w:trPr>
          <w:trHeight w:val="144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литов Максим Леонидович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30-716-15-55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сектора по спорту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лексе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8-751-37-77</w:t>
            </w:r>
          </w:p>
        </w:tc>
      </w:tr>
      <w:tr w:rsidR="00172EF4" w:rsidRPr="00516D12" w:rsidTr="000A72A4">
        <w:trPr>
          <w:trHeight w:val="144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8-910-127-55-76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дущий специалист Управления образования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08-90-09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Лариса Владимировна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.т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. 2-35-32 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30-804-21-66</w:t>
            </w:r>
          </w:p>
        </w:tc>
      </w:tr>
      <w:tr w:rsidR="00172EF4" w:rsidRPr="00516D12" w:rsidTr="00172EF4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 начальника 121-ПСЧ-ФГКУ «28 ОФПС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дрявцев Максим Николае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061-49-49</w:t>
            </w:r>
          </w:p>
        </w:tc>
      </w:tr>
      <w:tr w:rsidR="00172EF4" w:rsidRPr="00516D12" w:rsidTr="000A72A4">
        <w:trPr>
          <w:trHeight w:val="70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172EF4" w:rsidRPr="00516D12" w:rsidTr="00172EF4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 промышленности, транспорта, связи, ЖКХ и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ндрей Серге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25-60-11</w:t>
            </w:r>
          </w:p>
        </w:tc>
      </w:tr>
      <w:tr w:rsidR="00172EF4" w:rsidRPr="00516D12" w:rsidTr="00172EF4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директора по перевозкам МУП «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ское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д.т.38-2-34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50-354-56-41</w:t>
            </w:r>
          </w:p>
        </w:tc>
      </w:tr>
      <w:tr w:rsidR="00172EF4" w:rsidRPr="00516D12" w:rsidTr="00172EF4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альникова Елена Федоровна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.т.6-28-88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31-76-67</w:t>
            </w:r>
          </w:p>
        </w:tc>
      </w:tr>
      <w:tr w:rsidR="00172EF4" w:rsidRPr="00516D12" w:rsidTr="00172EF4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2-307-88-08</w:t>
            </w:r>
          </w:p>
        </w:tc>
      </w:tr>
      <w:tr w:rsidR="00172EF4" w:rsidRPr="00516D12" w:rsidTr="000A72A4">
        <w:trPr>
          <w:trHeight w:val="255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172EF4" w:rsidRPr="00516D12" w:rsidTr="00172EF4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автоматизации ГКУ НО «Управление социальной защиты населения городского округа город Шахунь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иноградов Иван Юрье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5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911-00-48</w:t>
            </w:r>
          </w:p>
        </w:tc>
      </w:tr>
      <w:tr w:rsidR="00172EF4" w:rsidRPr="00516D12" w:rsidTr="00172EF4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аранов Сергей Александро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5-946-57-74</w:t>
            </w:r>
          </w:p>
        </w:tc>
      </w:tr>
      <w:tr w:rsidR="00172EF4" w:rsidRPr="00516D12" w:rsidTr="00172EF4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иркун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вел Николаевич 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388-86-71</w:t>
            </w:r>
          </w:p>
        </w:tc>
      </w:tr>
      <w:tr w:rsidR="00172EF4" w:rsidRPr="00516D12" w:rsidTr="00172EF4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055-19-91</w:t>
            </w:r>
          </w:p>
        </w:tc>
      </w:tr>
      <w:tr w:rsidR="00172EF4" w:rsidRPr="00516D12" w:rsidTr="00172EF4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енеральный директор УК «Движ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0-104-15-66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20-035-70-14</w:t>
            </w:r>
          </w:p>
        </w:tc>
      </w:tr>
      <w:tr w:rsidR="00172EF4" w:rsidRPr="00516D12" w:rsidTr="00172EF4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Заместитель начальника полиции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( 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лаг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Сергей Николаевич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15-944-01-73</w:t>
            </w:r>
          </w:p>
        </w:tc>
      </w:tr>
      <w:tr w:rsidR="00172EF4" w:rsidRPr="00516D12" w:rsidTr="00172EF4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селова Ирина Владимировна</w:t>
            </w:r>
          </w:p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23-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F4" w:rsidRPr="00516D12" w:rsidRDefault="00172EF4" w:rsidP="000A72A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-904-780-55-33</w:t>
            </w:r>
          </w:p>
        </w:tc>
      </w:tr>
    </w:tbl>
    <w:p w:rsidR="00172EF4" w:rsidRPr="00516D12" w:rsidRDefault="00172EF4" w:rsidP="00172EF4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172EF4" w:rsidRPr="00516D12" w:rsidRDefault="00172EF4" w:rsidP="00172EF4">
      <w:pPr>
        <w:widowControl w:val="0"/>
        <w:rPr>
          <w:rFonts w:eastAsia="Arial Unicode MS"/>
          <w:color w:val="000000"/>
          <w:lang w:bidi="ru-RU"/>
        </w:rPr>
      </w:pPr>
    </w:p>
    <w:p w:rsidR="00172EF4" w:rsidRPr="00516D12" w:rsidRDefault="00172EF4" w:rsidP="00172EF4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172EF4" w:rsidRPr="00172EF4" w:rsidRDefault="00172EF4" w:rsidP="00AE7650">
      <w:pPr>
        <w:spacing w:line="360" w:lineRule="auto"/>
        <w:jc w:val="both"/>
        <w:rPr>
          <w:sz w:val="22"/>
          <w:szCs w:val="22"/>
        </w:rPr>
      </w:pPr>
    </w:p>
    <w:sectPr w:rsidR="00172EF4" w:rsidRPr="00172EF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A4" w:rsidRDefault="000C29A4">
      <w:r>
        <w:separator/>
      </w:r>
    </w:p>
  </w:endnote>
  <w:endnote w:type="continuationSeparator" w:id="0">
    <w:p w:rsidR="000C29A4" w:rsidRDefault="000C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A4" w:rsidRDefault="000C29A4">
      <w:r>
        <w:separator/>
      </w:r>
    </w:p>
  </w:footnote>
  <w:footnote w:type="continuationSeparator" w:id="0">
    <w:p w:rsidR="000C29A4" w:rsidRDefault="000C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29A4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2EF4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54E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29F8-8131-4453-B93E-05831AD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22T04:54:00Z</cp:lastPrinted>
  <dcterms:created xsi:type="dcterms:W3CDTF">2019-10-22T04:55:00Z</dcterms:created>
  <dcterms:modified xsi:type="dcterms:W3CDTF">2019-10-22T04:55:00Z</dcterms:modified>
</cp:coreProperties>
</file>